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37B72C34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CA213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физической культуры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1090AA0" w:rsidR="00D77C62" w:rsidRPr="00CA2134" w:rsidRDefault="00D77C62" w:rsidP="00CA21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CA2134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ческой культуры</w:t>
            </w:r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CA213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90DF48A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12 00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D6DAF65" w:rsidR="0085010B" w:rsidRPr="00CA2134" w:rsidRDefault="00C718F9" w:rsidP="00C718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 mах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353 515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22CE7FA" w:rsidR="0085010B" w:rsidRPr="00CA2134" w:rsidRDefault="00CA2134" w:rsidP="00CA21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0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8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8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8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CA2134" w:rsidRDefault="008749E8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D8B9-2F4E-4821-B7DB-2EC1823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</cp:revision>
  <cp:lastPrinted>2022-02-18T12:55:00Z</cp:lastPrinted>
  <dcterms:created xsi:type="dcterms:W3CDTF">2025-08-18T06:29:00Z</dcterms:created>
  <dcterms:modified xsi:type="dcterms:W3CDTF">2025-08-20T08:16:00Z</dcterms:modified>
</cp:coreProperties>
</file>